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DCFB2" w14:textId="56861F3B" w:rsidR="00B372BC" w:rsidRPr="002A66DF" w:rsidRDefault="00B372BC" w:rsidP="00B372BC">
      <w:pPr>
        <w:jc w:val="center"/>
        <w:rPr>
          <w:rFonts w:ascii="ＭＳ 明朝" w:eastAsia="ＭＳ 明朝" w:hAnsi="ＭＳ 明朝"/>
          <w:b/>
          <w:bCs/>
          <w:sz w:val="24"/>
        </w:rPr>
      </w:pPr>
      <w:r w:rsidRPr="00B372BC">
        <w:rPr>
          <w:rFonts w:ascii="ＭＳ 明朝" w:eastAsia="ＭＳ 明朝" w:hAnsi="ＭＳ 明朝" w:hint="eastAsia"/>
          <w:b/>
          <w:bCs/>
          <w:sz w:val="24"/>
        </w:rPr>
        <w:t>聖年</w:t>
      </w:r>
      <w:r w:rsidRPr="002A66DF">
        <w:rPr>
          <w:rFonts w:ascii="ＭＳ 明朝" w:eastAsia="ＭＳ 明朝" w:hAnsi="ＭＳ 明朝" w:hint="eastAsia"/>
          <w:b/>
          <w:bCs/>
          <w:sz w:val="24"/>
        </w:rPr>
        <w:t>閉幕</w:t>
      </w:r>
      <w:r w:rsidRPr="00B372BC">
        <w:rPr>
          <w:rFonts w:ascii="ＭＳ 明朝" w:eastAsia="ＭＳ 明朝" w:hAnsi="ＭＳ 明朝" w:hint="eastAsia"/>
          <w:b/>
          <w:bCs/>
          <w:sz w:val="24"/>
        </w:rPr>
        <w:t>コンサート参加申込書</w:t>
      </w:r>
    </w:p>
    <w:p w14:paraId="28B33C89" w14:textId="77777777" w:rsidR="00B372BC" w:rsidRPr="00B372BC" w:rsidRDefault="00B372BC" w:rsidP="00B372BC">
      <w:pPr>
        <w:jc w:val="center"/>
        <w:rPr>
          <w:rFonts w:ascii="ＭＳ 明朝" w:eastAsia="ＭＳ 明朝" w:hAnsi="ＭＳ 明朝"/>
          <w:sz w:val="24"/>
        </w:rPr>
      </w:pPr>
    </w:p>
    <w:tbl>
      <w:tblPr>
        <w:tblW w:w="97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2250"/>
        <w:gridCol w:w="2251"/>
        <w:gridCol w:w="3151"/>
      </w:tblGrid>
      <w:tr w:rsidR="00B372BC" w:rsidRPr="00B372BC" w14:paraId="544416A8" w14:textId="77777777" w:rsidTr="00A966AE">
        <w:trPr>
          <w:trHeight w:val="648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59B03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学校名・団体名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702B" w14:textId="77777777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</w:p>
        </w:tc>
      </w:tr>
      <w:tr w:rsidR="00B372BC" w:rsidRPr="00B372BC" w14:paraId="6BF9E24A" w14:textId="77777777" w:rsidTr="00A966AE">
        <w:trPr>
          <w:trHeight w:val="435"/>
          <w:jc w:val="center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061A0" w14:textId="77777777" w:rsidR="00B372BC" w:rsidRPr="002A66DF" w:rsidRDefault="00B372BC" w:rsidP="00A966AE">
            <w:pPr>
              <w:jc w:val="both"/>
              <w:rPr>
                <w:rFonts w:ascii="ＭＳ 明朝" w:eastAsia="ＭＳ 明朝" w:hAnsi="ＭＳ 明朝"/>
                <w:b/>
                <w:bCs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代表者氏名</w:t>
            </w:r>
          </w:p>
          <w:p w14:paraId="26131887" w14:textId="77777777" w:rsidR="00B372BC" w:rsidRPr="002A66DF" w:rsidRDefault="00B372BC" w:rsidP="00A966AE">
            <w:pPr>
              <w:jc w:val="both"/>
              <w:rPr>
                <w:rFonts w:ascii="ＭＳ 明朝" w:eastAsia="ＭＳ 明朝" w:hAnsi="ＭＳ 明朝"/>
                <w:b/>
                <w:bCs/>
              </w:rPr>
            </w:pPr>
          </w:p>
          <w:p w14:paraId="532620BE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0092" w14:textId="77777777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フ　リ　ガ　ナ</w:t>
            </w:r>
          </w:p>
        </w:tc>
      </w:tr>
      <w:tr w:rsidR="00B372BC" w:rsidRPr="00B372BC" w14:paraId="5496BE7C" w14:textId="77777777" w:rsidTr="00A966AE">
        <w:trPr>
          <w:trHeight w:val="681"/>
          <w:jc w:val="center"/>
        </w:trPr>
        <w:tc>
          <w:tcPr>
            <w:tcW w:w="21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6B1775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52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D6F7" w14:textId="77777777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</w:p>
        </w:tc>
      </w:tr>
      <w:tr w:rsidR="00B372BC" w:rsidRPr="00B372BC" w14:paraId="38E853F1" w14:textId="77777777" w:rsidTr="00A966AE">
        <w:trPr>
          <w:trHeight w:val="648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68572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代表者のご連絡先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3D8F" w14:textId="77777777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</w:p>
        </w:tc>
      </w:tr>
      <w:tr w:rsidR="00B372BC" w:rsidRPr="00B372BC" w14:paraId="038EA17C" w14:textId="77777777" w:rsidTr="00A966AE">
        <w:trPr>
          <w:trHeight w:val="895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18D8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ご住所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AFD92" w14:textId="77777777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〒</w:t>
            </w:r>
          </w:p>
        </w:tc>
      </w:tr>
      <w:tr w:rsidR="00B372BC" w:rsidRPr="00B372BC" w14:paraId="0CE73082" w14:textId="77777777" w:rsidTr="00A966AE">
        <w:trPr>
          <w:trHeight w:val="634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5C48D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ご連絡先e-mail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1908" w14:textId="77777777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</w:p>
        </w:tc>
      </w:tr>
      <w:tr w:rsidR="00B372BC" w:rsidRPr="00B372BC" w14:paraId="7734D446" w14:textId="77777777" w:rsidTr="00A966AE">
        <w:trPr>
          <w:trHeight w:val="648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CB495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参加者人数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88B4C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 xml:space="preserve">　　　　　　　　　　　　　　　　　　　　　　　　　　　　　　名</w:t>
            </w:r>
          </w:p>
        </w:tc>
      </w:tr>
      <w:tr w:rsidR="00B372BC" w:rsidRPr="00B372BC" w14:paraId="2D036254" w14:textId="77777777" w:rsidTr="00A966AE">
        <w:trPr>
          <w:trHeight w:val="648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07053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演奏形態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1F366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合唱・アンサンブル・その他（　　　　　　　　　　　　　　　　）</w:t>
            </w:r>
          </w:p>
        </w:tc>
      </w:tr>
      <w:tr w:rsidR="00B372BC" w:rsidRPr="002A66DF" w14:paraId="189C9099" w14:textId="730E0F4D" w:rsidTr="00A966AE">
        <w:trPr>
          <w:trHeight w:val="1015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FF4EC" w14:textId="26788C95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曲名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FBB8" w14:textId="515F7828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212FF" w14:textId="77777777" w:rsidR="00B372BC" w:rsidRPr="002A66DF" w:rsidRDefault="00B372BC" w:rsidP="00B372BC">
            <w:pPr>
              <w:ind w:left="3225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1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D6DFA53" w14:textId="77777777" w:rsidR="00B372BC" w:rsidRPr="002A66DF" w:rsidRDefault="00B372BC" w:rsidP="00B372BC">
            <w:pPr>
              <w:ind w:left="3225"/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B372BC" w:rsidRPr="002A66DF" w14:paraId="7F885579" w14:textId="5DBCBEE2" w:rsidTr="00A966AE">
        <w:trPr>
          <w:trHeight w:val="696"/>
          <w:jc w:val="center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4EF6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作曲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EBDE" w14:textId="77777777" w:rsidR="00B372BC" w:rsidRPr="00B372BC" w:rsidRDefault="00B372BC" w:rsidP="00B372B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E3810" w14:textId="77777777" w:rsidR="00B372BC" w:rsidRPr="002A66DF" w:rsidRDefault="00B372BC" w:rsidP="00B372B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CF3C50F" w14:textId="77777777" w:rsidR="00B372BC" w:rsidRPr="002A66DF" w:rsidRDefault="00B372BC" w:rsidP="00B372BC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B372BC" w:rsidRPr="002A66DF" w14:paraId="5EB90AC3" w14:textId="37FB4F6C" w:rsidTr="00A966AE">
        <w:trPr>
          <w:trHeight w:val="1024"/>
          <w:jc w:val="center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3FB25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作詞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7B67" w14:textId="77777777" w:rsidR="00B372BC" w:rsidRPr="00B372BC" w:rsidRDefault="00B372BC" w:rsidP="00B372B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41A0F" w14:textId="77777777" w:rsidR="00B372BC" w:rsidRPr="002A66DF" w:rsidRDefault="00B372BC" w:rsidP="00B372B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F22BD6C" w14:textId="77777777" w:rsidR="00B372BC" w:rsidRPr="002A66DF" w:rsidRDefault="00B372BC" w:rsidP="00B372BC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B372BC" w:rsidRPr="00B372BC" w14:paraId="16C506FA" w14:textId="77777777" w:rsidTr="00A966AE">
        <w:trPr>
          <w:trHeight w:val="648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CDB4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演奏時間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5DB0" w14:textId="6ABE8171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2A66DF">
              <w:rPr>
                <w:rFonts w:ascii="ＭＳ 明朝" w:eastAsia="ＭＳ 明朝" w:hAnsi="ＭＳ 明朝" w:hint="eastAsia"/>
              </w:rPr>
              <w:t>約　　　　　　　　　　　　　　　　　　　　　分</w:t>
            </w:r>
          </w:p>
        </w:tc>
      </w:tr>
      <w:tr w:rsidR="00B372BC" w:rsidRPr="00B372BC" w14:paraId="08E84CD8" w14:textId="77777777" w:rsidTr="00A966AE">
        <w:trPr>
          <w:trHeight w:val="1036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956BA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使用する楽器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CFFF" w14:textId="77777777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</w:p>
        </w:tc>
      </w:tr>
      <w:tr w:rsidR="00B372BC" w:rsidRPr="00B372BC" w14:paraId="693F0654" w14:textId="77777777" w:rsidTr="00A966AE">
        <w:trPr>
          <w:trHeight w:val="648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C0D3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教会から借りたい物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A4DFE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マイク　　　　　　本・　ピンマイク　　　本　・オルガン</w:t>
            </w:r>
          </w:p>
        </w:tc>
      </w:tr>
      <w:tr w:rsidR="00B372BC" w:rsidRPr="00B372BC" w14:paraId="20D89278" w14:textId="77777777" w:rsidTr="00A966AE">
        <w:trPr>
          <w:trHeight w:val="969"/>
          <w:jc w:val="center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2A46D" w14:textId="77777777" w:rsidR="00B372BC" w:rsidRPr="00B372BC" w:rsidRDefault="00B372BC" w:rsidP="00A966AE">
            <w:pPr>
              <w:jc w:val="both"/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ご質問など</w:t>
            </w:r>
          </w:p>
        </w:tc>
        <w:tc>
          <w:tcPr>
            <w:tcW w:w="7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B041" w14:textId="77777777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</w:p>
        </w:tc>
      </w:tr>
      <w:tr w:rsidR="00B372BC" w:rsidRPr="00B372BC" w14:paraId="1DA88EAD" w14:textId="77777777" w:rsidTr="002B4F32">
        <w:trPr>
          <w:trHeight w:val="1104"/>
          <w:jc w:val="center"/>
        </w:trPr>
        <w:tc>
          <w:tcPr>
            <w:tcW w:w="9781" w:type="dxa"/>
            <w:gridSpan w:val="4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CBCE" w14:textId="77777777" w:rsidR="00B372BC" w:rsidRPr="00B372BC" w:rsidRDefault="00B372BC" w:rsidP="00B372BC">
            <w:pPr>
              <w:rPr>
                <w:rFonts w:ascii="ＭＳ 明朝" w:eastAsia="ＭＳ 明朝" w:hAnsi="ＭＳ 明朝"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※アピール文を後日ご依頼する予定です。</w:t>
            </w:r>
          </w:p>
          <w:p w14:paraId="64EC68BE" w14:textId="77777777" w:rsidR="00B372BC" w:rsidRPr="002A66DF" w:rsidRDefault="00B372BC" w:rsidP="00B372BC">
            <w:pPr>
              <w:rPr>
                <w:rFonts w:ascii="ＭＳ 明朝" w:eastAsia="ＭＳ 明朝" w:hAnsi="ＭＳ 明朝"/>
                <w:b/>
                <w:bCs/>
              </w:rPr>
            </w:pPr>
            <w:r w:rsidRPr="00B372BC">
              <w:rPr>
                <w:rFonts w:ascii="ＭＳ 明朝" w:eastAsia="ＭＳ 明朝" w:hAnsi="ＭＳ 明朝" w:hint="eastAsia"/>
                <w:b/>
                <w:bCs/>
              </w:rPr>
              <w:t>※個人情報の適切な保護に努め、申込者情報はこの催事以外の目的で使用致しません。</w:t>
            </w:r>
          </w:p>
          <w:p w14:paraId="6144ADF5" w14:textId="5CF8E609" w:rsidR="002A66DF" w:rsidRPr="002A66DF" w:rsidRDefault="002A66DF" w:rsidP="002A66DF">
            <w:pPr>
              <w:rPr>
                <w:rFonts w:ascii="ＭＳ 明朝" w:eastAsia="ＭＳ 明朝" w:hAnsi="ＭＳ 明朝"/>
                <w:b/>
                <w:bCs/>
              </w:rPr>
            </w:pPr>
            <w:r w:rsidRPr="002A66DF">
              <w:rPr>
                <w:rFonts w:ascii="ＭＳ 明朝" w:eastAsia="ＭＳ 明朝" w:hAnsi="ＭＳ 明朝" w:hint="eastAsia"/>
                <w:b/>
                <w:bCs/>
              </w:rPr>
              <w:t>※メール申込</w:t>
            </w:r>
            <w:r w:rsidRPr="002B4F32">
              <w:rPr>
                <w:rFonts w:ascii="Century" w:eastAsia="ＭＳ 明朝" w:hAnsi="Century"/>
              </w:rPr>
              <w:t>tanakahitoshi926@gmail.com</w:t>
            </w:r>
            <w:r w:rsidRPr="002A66DF">
              <w:rPr>
                <w:rFonts w:ascii="ＭＳ 明朝" w:eastAsia="ＭＳ 明朝" w:hAnsi="ＭＳ 明朝"/>
                <w:b/>
                <w:bCs/>
              </w:rPr>
              <w:t xml:space="preserve"> (担当：田仲仁)</w:t>
            </w:r>
            <w:r w:rsidRPr="002A66DF">
              <w:rPr>
                <w:rFonts w:ascii="ＭＳ 明朝" w:eastAsia="ＭＳ 明朝" w:hAnsi="ＭＳ 明朝" w:hint="eastAsia"/>
                <w:b/>
                <w:bCs/>
              </w:rPr>
              <w:t>・FAX申込</w:t>
            </w:r>
            <w:r w:rsidRPr="002A66DF">
              <w:rPr>
                <w:rFonts w:ascii="ＭＳ 明朝" w:eastAsia="ＭＳ 明朝" w:hAnsi="ＭＳ 明朝"/>
                <w:b/>
                <w:bCs/>
              </w:rPr>
              <w:t>06-6946-1345(教</w:t>
            </w:r>
            <w:r w:rsidRPr="002A66DF">
              <w:rPr>
                <w:rFonts w:ascii="ＭＳ 明朝" w:eastAsia="ＭＳ 明朝" w:hAnsi="ＭＳ 明朝" w:hint="eastAsia"/>
                <w:b/>
                <w:bCs/>
              </w:rPr>
              <w:t>区本部</w:t>
            </w:r>
            <w:r w:rsidRPr="002A66DF">
              <w:rPr>
                <w:rFonts w:ascii="ＭＳ 明朝" w:eastAsia="ＭＳ 明朝" w:hAnsi="ＭＳ 明朝"/>
                <w:b/>
                <w:bCs/>
              </w:rPr>
              <w:t>)</w:t>
            </w:r>
          </w:p>
          <w:p w14:paraId="21D258E2" w14:textId="22D27323" w:rsidR="002A66DF" w:rsidRPr="00B372BC" w:rsidRDefault="002A66DF" w:rsidP="00B372BC">
            <w:pPr>
              <w:rPr>
                <w:rFonts w:ascii="ＭＳ 明朝" w:eastAsia="ＭＳ 明朝" w:hAnsi="ＭＳ 明朝"/>
              </w:rPr>
            </w:pPr>
          </w:p>
        </w:tc>
      </w:tr>
    </w:tbl>
    <w:p w14:paraId="6AB1E687" w14:textId="77777777" w:rsidR="00B372BC" w:rsidRPr="002A66DF" w:rsidRDefault="00B372BC" w:rsidP="00F5579C">
      <w:pPr>
        <w:rPr>
          <w:rFonts w:ascii="ＭＳ 明朝" w:eastAsia="ＭＳ 明朝" w:hAnsi="ＭＳ 明朝"/>
        </w:rPr>
      </w:pPr>
    </w:p>
    <w:sectPr w:rsidR="00B372BC" w:rsidRPr="002A66DF" w:rsidSect="002B4F32">
      <w:headerReference w:type="default" r:id="rId8"/>
      <w:pgSz w:w="11906" w:h="16838" w:code="9"/>
      <w:pgMar w:top="1440" w:right="851" w:bottom="964" w:left="851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DA58" w14:textId="77777777" w:rsidR="004C314E" w:rsidRDefault="004C314E" w:rsidP="002B4F32">
      <w:r>
        <w:separator/>
      </w:r>
    </w:p>
  </w:endnote>
  <w:endnote w:type="continuationSeparator" w:id="0">
    <w:p w14:paraId="12612BF4" w14:textId="77777777" w:rsidR="004C314E" w:rsidRDefault="004C314E" w:rsidP="002B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D477" w14:textId="77777777" w:rsidR="004C314E" w:rsidRDefault="004C314E" w:rsidP="002B4F32">
      <w:r>
        <w:separator/>
      </w:r>
    </w:p>
  </w:footnote>
  <w:footnote w:type="continuationSeparator" w:id="0">
    <w:p w14:paraId="349EEB9A" w14:textId="77777777" w:rsidR="004C314E" w:rsidRDefault="004C314E" w:rsidP="002B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4CB5" w14:textId="77777777" w:rsidR="002B4F32" w:rsidRDefault="002B4F3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439B9"/>
    <w:multiLevelType w:val="hybridMultilevel"/>
    <w:tmpl w:val="2F00715A"/>
    <w:lvl w:ilvl="0" w:tplc="42263EA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3F7D88"/>
    <w:multiLevelType w:val="hybridMultilevel"/>
    <w:tmpl w:val="A7B2E554"/>
    <w:lvl w:ilvl="0" w:tplc="222C7276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425423112">
    <w:abstractNumId w:val="0"/>
  </w:num>
  <w:num w:numId="2" w16cid:durableId="81556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CF"/>
    <w:rsid w:val="00010124"/>
    <w:rsid w:val="000116F3"/>
    <w:rsid w:val="000339F9"/>
    <w:rsid w:val="000A26FF"/>
    <w:rsid w:val="000A4E36"/>
    <w:rsid w:val="001C6415"/>
    <w:rsid w:val="0024489D"/>
    <w:rsid w:val="0025307A"/>
    <w:rsid w:val="00291E49"/>
    <w:rsid w:val="002A66DF"/>
    <w:rsid w:val="002B4F32"/>
    <w:rsid w:val="002E62E0"/>
    <w:rsid w:val="00397B3E"/>
    <w:rsid w:val="003B3CD8"/>
    <w:rsid w:val="004C314E"/>
    <w:rsid w:val="005E4609"/>
    <w:rsid w:val="00644120"/>
    <w:rsid w:val="00682135"/>
    <w:rsid w:val="00716E67"/>
    <w:rsid w:val="007801A0"/>
    <w:rsid w:val="00933330"/>
    <w:rsid w:val="00994A83"/>
    <w:rsid w:val="00A26D2D"/>
    <w:rsid w:val="00A93C76"/>
    <w:rsid w:val="00A966AE"/>
    <w:rsid w:val="00B372BC"/>
    <w:rsid w:val="00BC0D55"/>
    <w:rsid w:val="00C05157"/>
    <w:rsid w:val="00C72911"/>
    <w:rsid w:val="00C81A75"/>
    <w:rsid w:val="00C914E0"/>
    <w:rsid w:val="00CD1C37"/>
    <w:rsid w:val="00E25E86"/>
    <w:rsid w:val="00E77084"/>
    <w:rsid w:val="00EC4FCF"/>
    <w:rsid w:val="00F5579C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893DB3"/>
  <w15:chartTrackingRefBased/>
  <w15:docId w15:val="{05C6A269-EECD-45F6-8F24-FB886BB1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4F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F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F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F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F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F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F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4F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4F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4F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C4F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4F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4F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4F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4F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4F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4F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4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FC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4F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4F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4F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4FC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4FC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4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4FC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C4FCF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EC4FCF"/>
  </w:style>
  <w:style w:type="character" w:customStyle="1" w:styleId="ab">
    <w:name w:val="日付 (文字)"/>
    <w:basedOn w:val="a0"/>
    <w:link w:val="aa"/>
    <w:uiPriority w:val="99"/>
    <w:semiHidden/>
    <w:rsid w:val="00EC4FCF"/>
  </w:style>
  <w:style w:type="paragraph" w:styleId="ac">
    <w:name w:val="No Spacing"/>
    <w:uiPriority w:val="1"/>
    <w:qFormat/>
    <w:rsid w:val="00FF1400"/>
    <w:pPr>
      <w:widowControl w:val="0"/>
    </w:pPr>
  </w:style>
  <w:style w:type="character" w:styleId="ad">
    <w:name w:val="Hyperlink"/>
    <w:basedOn w:val="a0"/>
    <w:uiPriority w:val="99"/>
    <w:semiHidden/>
    <w:unhideWhenUsed/>
    <w:rsid w:val="002A66D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914E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914E0"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B4F3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4F32"/>
  </w:style>
  <w:style w:type="paragraph" w:styleId="af0">
    <w:name w:val="footer"/>
    <w:basedOn w:val="a"/>
    <w:link w:val="af1"/>
    <w:uiPriority w:val="99"/>
    <w:unhideWhenUsed/>
    <w:rsid w:val="002B4F3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DCB3-8AF4-4558-8F22-DE1233CE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子 大川</dc:creator>
  <cp:keywords/>
  <dc:description/>
  <cp:lastModifiedBy>下井 一貢 S.K.</cp:lastModifiedBy>
  <cp:revision>13</cp:revision>
  <cp:lastPrinted>2025-09-30T06:34:00Z</cp:lastPrinted>
  <dcterms:created xsi:type="dcterms:W3CDTF">2025-07-31T11:58:00Z</dcterms:created>
  <dcterms:modified xsi:type="dcterms:W3CDTF">2025-10-01T04:28:00Z</dcterms:modified>
</cp:coreProperties>
</file>